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0D" w:rsidRPr="0059380D" w:rsidRDefault="0059380D" w:rsidP="0059380D">
      <w:pPr>
        <w:spacing w:after="0"/>
        <w:rPr>
          <w:rFonts w:ascii="Times New Roman" w:hAnsi="Times New Roman" w:cs="Times New Roman"/>
          <w:sz w:val="40"/>
          <w:szCs w:val="28"/>
        </w:rPr>
      </w:pPr>
      <w:r w:rsidRPr="0059380D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Проблемы специального образования сегодня являются одними из самых актуальных в работе всех подразделений Министерства образования и науки РФ, а также системы специальных коррекционных учреждений. Это связано, в первую очередь с тем, что число детей с ограниченными возможностями здоровья и детей-инвалидов, неуклонно растет.</w:t>
      </w:r>
    </w:p>
    <w:p w:rsidR="005104D9" w:rsidRPr="0059380D" w:rsidRDefault="006E2EB7" w:rsidP="0059380D">
      <w:pPr>
        <w:spacing w:after="0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938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1 сентября 2013 года</w:t>
      </w:r>
      <w:r w:rsidR="0059380D" w:rsidRPr="005938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 России вступил в силу закон «Об образовании в РФ»</w:t>
      </w:r>
      <w:r w:rsidRPr="005938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 котором отражены интересы детей с ограниченными возможностями здоровья.  </w:t>
      </w:r>
    </w:p>
    <w:p w:rsidR="0059380D" w:rsidRPr="0059380D" w:rsidRDefault="0059380D" w:rsidP="0059380D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59380D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Начало формы</w:t>
      </w:r>
    </w:p>
    <w:p w:rsidR="0059380D" w:rsidRPr="0059380D" w:rsidRDefault="0059380D" w:rsidP="0059380D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  <w:r w:rsidRPr="0059380D"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  <w:t>Конец формы</w:t>
      </w:r>
    </w:p>
    <w:p w:rsidR="0059380D" w:rsidRPr="0059380D" w:rsidRDefault="0059380D" w:rsidP="0059380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380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938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тоящий Федеральный закон </w:t>
      </w:r>
      <w:r w:rsidRPr="0059380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Об образовании лиц с ограниченными возможностями здоровья»</w:t>
      </w: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5938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имается </w:t>
      </w: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Институте коррекционной педагогики РАО</w:t>
      </w:r>
      <w:r w:rsidRPr="005938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целях создания законодательной базы для удовлетворения потребностей лиц с ограниченными возможностями здоровья в получении образования, адаптации и интеграции указанных лиц в общество. </w:t>
      </w:r>
    </w:p>
    <w:p w:rsidR="006E2EB7" w:rsidRPr="0059380D" w:rsidRDefault="006E2EB7" w:rsidP="0059380D">
      <w:pPr>
        <w:spacing w:after="0"/>
        <w:ind w:right="10" w:firstLine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тандарт специального образования необходим, поскольку дети с ОВЗ – это дети с особыми образовательными потребностями</w:t>
      </w: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proofErr w:type="gramEnd"/>
      <w:r w:rsidR="0059380D" w:rsidRPr="005938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938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</w:t>
      </w:r>
      <w:r w:rsidR="0059380D" w:rsidRPr="005938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о дети, состояние здоровья которых препятствует освоению образовательных программ вне специальных условий обучения и воспитания. Группа школьников с ОВЗ чрезвычайно неоднородна. Это определяется, прежде </w:t>
      </w:r>
      <w:proofErr w:type="gramStart"/>
      <w:r w:rsidR="0059380D" w:rsidRPr="005938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го</w:t>
      </w:r>
      <w:proofErr w:type="gramEnd"/>
      <w:r w:rsidR="0059380D" w:rsidRPr="005938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м, что в нее входят дети с разными нарушениями развития: нарушение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 Таким образом, самым главным приоритетом в работе с такими детьми является индивидуальный подход с учетом специфики психики и здоровья каждого ребенка.</w:t>
      </w:r>
      <w:r w:rsidR="0059380D" w:rsidRPr="0059380D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6E2EB7" w:rsidRPr="002162EA" w:rsidRDefault="006E2EB7" w:rsidP="006E2EB7">
      <w:pPr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дна из важных целей Стандарта: гарантия не только на  получение образования детям с нарушениями развития, способным обучаться по индивидуально адаптированным программам, но и оказание специальной помощи детям с ОВЗ, способным обучатся в условиях массовой школы.  </w:t>
      </w:r>
    </w:p>
    <w:p w:rsidR="006E2EB7" w:rsidRPr="002162EA" w:rsidRDefault="0081029D" w:rsidP="006E2EB7">
      <w:pPr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</w:t>
      </w:r>
      <w:r w:rsidR="006E2EB7"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язательным условием освоения стандарта является систематическая специальная психолого-педагогическая поддержка </w:t>
      </w:r>
      <w:r w:rsidR="006E2EB7"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- создание адекватных условий для реализации особых образовательных потребностей, включая помощь в формировании полноценной жизненной компетенции. </w:t>
      </w:r>
    </w:p>
    <w:p w:rsidR="006E2EB7" w:rsidRPr="002162EA" w:rsidRDefault="006E2EB7" w:rsidP="006E2EB7">
      <w:pPr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вопросе коррекции обучающихся с ОВЗ большую роль играют вопросы отработки, закрепления и повторения универсальных учебных действий.</w:t>
      </w:r>
    </w:p>
    <w:p w:rsidR="00D77A94" w:rsidRDefault="006E2EB7" w:rsidP="00D77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Обучение детей с ОВЗ должно иметь коррекционную направленность. </w:t>
      </w:r>
      <w:r w:rsidR="00D77A94"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ля повышения качества коррекционной работы необходимо выполнение следующих</w:t>
      </w:r>
      <w:r w:rsidR="00D77A94" w:rsidRPr="002162E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="00D77A9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целей и задач</w:t>
      </w:r>
      <w:r w:rsidR="00D77A94" w:rsidRPr="002162E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:</w:t>
      </w:r>
    </w:p>
    <w:p w:rsidR="00D77A94" w:rsidRPr="00533EE4" w:rsidRDefault="00D77A94" w:rsidP="00D77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33E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создание комфортной образовательной среды для повышения качества коррекционной деятельности; </w:t>
      </w:r>
    </w:p>
    <w:p w:rsidR="00D77A94" w:rsidRPr="00533EE4" w:rsidRDefault="00D77A94" w:rsidP="00D77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33E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освоение школьниками эффективных «технологий успеха», ведь трудности в учебе зачастую оказываются следствием неумения анализировать собственные учебные затруднения; </w:t>
      </w:r>
    </w:p>
    <w:p w:rsidR="00D77A94" w:rsidRPr="00533EE4" w:rsidRDefault="00D77A94" w:rsidP="00D77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533E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развитие потребности и навыков образовательной рефлексии, обучение их методам самооценки и самоконтроля в учебной деятельности и состоянии речи; </w:t>
      </w:r>
    </w:p>
    <w:p w:rsidR="00D77A94" w:rsidRPr="00533EE4" w:rsidRDefault="00D77A94" w:rsidP="00D77A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533E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расширение и обновление спектра видов образовательной деятельности, широко используя развивающие, творческие</w:t>
      </w:r>
      <w:proofErr w:type="gramEnd"/>
      <w:r w:rsidRPr="00533EE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задания на уроке и во внеурочной деятельности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</w:t>
      </w:r>
      <w:r w:rsidRPr="00533EE4">
        <w:rPr>
          <w:rFonts w:ascii="Times New Roman" w:hAnsi="Times New Roman" w:cs="Times New Roman"/>
          <w:color w:val="000000"/>
          <w:sz w:val="32"/>
          <w:szCs w:val="28"/>
        </w:rPr>
        <w:br/>
      </w:r>
    </w:p>
    <w:p w:rsidR="005104D9" w:rsidRPr="002162EA" w:rsidRDefault="006E2EB7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Коррекционная работа достигается использованием </w:t>
      </w:r>
      <w:r w:rsidR="005104D9"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сновных подходов к организации учебного процесса:</w:t>
      </w:r>
    </w:p>
    <w:p w:rsidR="005104D9" w:rsidRPr="002162EA" w:rsidRDefault="005104D9" w:rsidP="005104D9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w:drawing>
          <wp:inline distT="0" distB="0" distL="0" distR="0">
            <wp:extent cx="5940425" cy="4459032"/>
            <wp:effectExtent l="19050" t="0" r="3175" b="0"/>
            <wp:docPr id="1" name="Рисунок 1" descr="http://900igr.net/datas/pedagogika/Korrektsionnye-zanjatija/0023-023-Osnovnye-podkhody-k-organizatsii-uchebnogo-protses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900igr.net/datas/pedagogika/Korrektsionnye-zanjatija/0023-023-Osnovnye-podkhody-k-organizatsii-uchebnogo-protsessa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B7" w:rsidRPr="002162EA" w:rsidRDefault="00D77A94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ля успешности коррекционной работы </w:t>
      </w:r>
      <w:r w:rsidR="006E2EB7"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еобходимо выполнение следующих условий:</w:t>
      </w:r>
    </w:p>
    <w:p w:rsidR="006E2EB7" w:rsidRPr="002162EA" w:rsidRDefault="006E2EB7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формирование УУД на всех этапах учебного процесса;</w:t>
      </w:r>
    </w:p>
    <w:p w:rsidR="006E2EB7" w:rsidRPr="002162EA" w:rsidRDefault="00BC3E32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 обучение детей </w:t>
      </w:r>
      <w:r w:rsidR="006E2EB7"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явлению характерных, существенных признаков предметов, развитие умений сравнивать, обобщать, классифицировать, анализировать, делать выводы и т.д.;</w:t>
      </w:r>
    </w:p>
    <w:p w:rsidR="006E2EB7" w:rsidRPr="002162EA" w:rsidRDefault="006E2EB7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- побуждение к речевой деятельности, осуществление </w:t>
      </w: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нтроля за</w:t>
      </w:r>
      <w:proofErr w:type="gram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речевой деятельностью  детей;</w:t>
      </w:r>
    </w:p>
    <w:p w:rsidR="006E2EB7" w:rsidRPr="002162EA" w:rsidRDefault="006E2EB7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использование более медленного темпа обучения, многократного возвращения к изученному материалу;</w:t>
      </w:r>
    </w:p>
    <w:p w:rsidR="006E2EB7" w:rsidRPr="002162EA" w:rsidRDefault="006E2EB7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- использование упражнений, направленных на развитие восприятия, внимания, памяти.</w:t>
      </w:r>
    </w:p>
    <w:p w:rsidR="006E2EB7" w:rsidRPr="002162EA" w:rsidRDefault="006E2EB7" w:rsidP="006E2EB7">
      <w:pPr>
        <w:spacing w:after="0" w:line="240" w:lineRule="auto"/>
        <w:ind w:right="284"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одержание коррекционной работы – это  фактический материал, который должны усвоить дети, на базе которого они могут адекватно ориентироваться в окружающей действительности и успешно войти в общеобразовательный процесс. Элементы содержания коррекционной работы направлены на формирование социально-адаптивных знаний, получаемых детьми в результате непосредственного контакта с предметом и явлениями реального мира.</w:t>
      </w:r>
    </w:p>
    <w:p w:rsidR="006E2EB7" w:rsidRPr="002162EA" w:rsidRDefault="006E2EB7" w:rsidP="006E2EB7">
      <w:pPr>
        <w:spacing w:after="0" w:line="240" w:lineRule="auto"/>
        <w:ind w:right="284"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При  проведении  коррекционной работы следует применять следующие требования:</w:t>
      </w:r>
    </w:p>
    <w:p w:rsidR="006E2EB7" w:rsidRPr="002162EA" w:rsidRDefault="006E2EB7" w:rsidP="006E2EB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) по возможности, исключая методы принуждения, использовать приёмы активизации работы учащихся, такие как свободный выбор количества и сложности выполнения заданий, различные творческие работы и т.д.;</w:t>
      </w:r>
    </w:p>
    <w:p w:rsidR="006E2EB7" w:rsidRPr="002162EA" w:rsidRDefault="006E2EB7" w:rsidP="006E2EB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б) обеспечить возможность последовательного продвижения от лёгкого к </w:t>
      </w: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рудному</w:t>
      </w:r>
      <w:proofErr w:type="gram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 помощью </w:t>
      </w:r>
      <w:proofErr w:type="spell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азноуровневых</w:t>
      </w:r>
      <w:proofErr w:type="spell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 и самостоятельных работ;</w:t>
      </w:r>
    </w:p>
    <w:p w:rsidR="006E2EB7" w:rsidRPr="002162EA" w:rsidRDefault="006E2EB7" w:rsidP="006E2EB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) дать возможность обучающимся достигать более высоких целей обучения, помогая раскрыть потенциальные возможности ребёнка с помощью заданий на смекалку, сообразительность, заданий, требующих творческого мышления; сравнивать успехи с прошлыми достижениями, а не ученика с учеником;</w:t>
      </w:r>
      <w:proofErr w:type="gramEnd"/>
    </w:p>
    <w:p w:rsidR="006E2EB7" w:rsidRPr="002162EA" w:rsidRDefault="006E2EB7" w:rsidP="006E2EB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) создавать необходимый психологический микроклимат на уроках, т.е. доброжелательное отношение к детям, положительные эмоции, состояние успеха.</w:t>
      </w:r>
    </w:p>
    <w:p w:rsidR="006E2EB7" w:rsidRPr="002162EA" w:rsidRDefault="006E2EB7" w:rsidP="006E2EB7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и организации коррекционной работы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6E2EB7" w:rsidRPr="002162EA" w:rsidRDefault="006E2EB7" w:rsidP="006E2EB7">
      <w:pPr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ля повышения качества знаний обучающихся необходимо соблюдать следующие принципы:</w:t>
      </w:r>
    </w:p>
    <w:p w:rsidR="006E2EB7" w:rsidRPr="002162EA" w:rsidRDefault="006E2EB7" w:rsidP="006E2EB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ринцип развития динамичности – построение обучения таким образом, чтобы оно осуществлялось на достаточно высоком уровне подачи учебной информации, с определенным уровнем трудности, </w:t>
      </w:r>
      <w:proofErr w:type="spell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блемности</w:t>
      </w:r>
      <w:proofErr w:type="spell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Обучающиеся, преодолевая такие трудности, решая проблемную ситуацию в учебной ситуации, раскрывают свои возможности и способности.</w:t>
      </w:r>
    </w:p>
    <w:p w:rsidR="006E2EB7" w:rsidRPr="002162EA" w:rsidRDefault="006E2EB7" w:rsidP="006E2EB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proofErr w:type="gram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инцип продуктивной обработки информации – педагог так организовывает обучение, чтобы у обучающихся развивался так называемый механизм самостоятельного поиска, выбора и принятия решения, таким образом, формируются не только знания, но и навыки.</w:t>
      </w:r>
    </w:p>
    <w:p w:rsidR="006E2EB7" w:rsidRPr="002162EA" w:rsidRDefault="006E2EB7" w:rsidP="006E2EB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proofErr w:type="gram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инцип развития и коррекции высших психических функций, предполагает организацию обучения таким образом, чтобы в </w:t>
      </w: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ходе каждого занятия упражнялись и развивались различные психические процессы обучающихся: мышление, внимание, память и  речь.</w:t>
      </w:r>
    </w:p>
    <w:p w:rsidR="006E2EB7" w:rsidRPr="002162EA" w:rsidRDefault="006E2EB7" w:rsidP="006E2EB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инцип мотивации к учению — задания для самостоятельной работы должны быть творческими, проблемными.</w:t>
      </w:r>
    </w:p>
    <w:p w:rsidR="006E2EB7" w:rsidRPr="002162EA" w:rsidRDefault="006E2EB7" w:rsidP="006E2E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ажно, чтобы коррекционное обучение достигало следующих целей: образовательной, коррекционной, воспитательной. Образовательная цель определяет, чему педагог учит на данном уроке. Коррекционная цель помогает решить, какими методами на данном уроке корригировать психические процессы личности </w:t>
      </w: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учающихся</w:t>
      </w:r>
      <w:proofErr w:type="gram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Воспитательная цель позволяет выстраивать линию позитивного психологического и социального влияния на личность </w:t>
      </w:r>
      <w:proofErr w:type="gramStart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учаемых</w:t>
      </w:r>
      <w:proofErr w:type="gramEnd"/>
      <w:r w:rsidRPr="002162E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Все эти три цели обучения осуществляться должны одновременно.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Переход на </w:t>
      </w:r>
      <w:proofErr w:type="gramStart"/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новые</w:t>
      </w:r>
      <w:proofErr w:type="gramEnd"/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ФГОС предполагает: 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1. Качественное изменение управленческих подходов к процессу образования школьников; 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2. Распространение практических </w:t>
      </w: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и образовательных технологий</w:t>
      </w: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; 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3</w:t>
      </w: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. Пополнение материально – технической базы ОУ;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4</w:t>
      </w: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. Использование электронных образовательных ресурсов, таких как: электронные дневники и журналы, работа с информационным пространством для учителей начальной школы</w:t>
      </w:r>
      <w:proofErr w:type="gramStart"/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;</w:t>
      </w:r>
      <w:proofErr w:type="gramEnd"/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5</w:t>
      </w: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. Расширение финансовой самостоятельности ОУ; 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6</w:t>
      </w: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. Создание психологического комфорта в ОУ – оказание помощи каждому ребенку с ОВЗ; </w:t>
      </w:r>
    </w:p>
    <w:p w:rsidR="00C11189" w:rsidRDefault="00C11189" w:rsidP="00C11189">
      <w:pP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7</w:t>
      </w: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. Организация системы работы таким образом, чтобы минимальное количество детей</w:t>
      </w:r>
      <w:r w:rsidR="00D03EC7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имели пробелы в обучении. </w:t>
      </w:r>
    </w:p>
    <w:p w:rsidR="00C11189" w:rsidRPr="00C11189" w:rsidRDefault="00C11189" w:rsidP="00C11189">
      <w:pPr>
        <w:rPr>
          <w:rFonts w:ascii="Times New Roman" w:hAnsi="Times New Roman" w:cs="Times New Roman"/>
          <w:sz w:val="28"/>
        </w:rPr>
      </w:pPr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Таким образом, школа должна стать культурно - </w:t>
      </w:r>
      <w:proofErr w:type="spellStart"/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досуговым</w:t>
      </w:r>
      <w:proofErr w:type="spellEnd"/>
      <w:r w:rsidRPr="00C11189"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 xml:space="preserve"> центром, где каждый ребенок может найти себе занятие по душе, что позволит ему развиваться в личностном плане.</w:t>
      </w:r>
      <w:r w:rsidRPr="00C11189">
        <w:rPr>
          <w:rStyle w:val="apple-converted-space"/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  <w:t> </w:t>
      </w:r>
    </w:p>
    <w:sectPr w:rsidR="00C11189" w:rsidRPr="00C11189" w:rsidSect="00D03EC7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0D" w:rsidRDefault="0059380D" w:rsidP="00D03EC7">
      <w:pPr>
        <w:spacing w:after="0" w:line="240" w:lineRule="auto"/>
      </w:pPr>
      <w:r>
        <w:separator/>
      </w:r>
    </w:p>
  </w:endnote>
  <w:endnote w:type="continuationSeparator" w:id="0">
    <w:p w:rsidR="0059380D" w:rsidRDefault="0059380D" w:rsidP="00D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602"/>
      <w:docPartObj>
        <w:docPartGallery w:val="Page Numbers (Bottom of Page)"/>
        <w:docPartUnique/>
      </w:docPartObj>
    </w:sdtPr>
    <w:sdtContent>
      <w:p w:rsidR="0059380D" w:rsidRDefault="0059380D">
        <w:pPr>
          <w:pStyle w:val="a8"/>
          <w:jc w:val="right"/>
        </w:pPr>
        <w:fldSimple w:instr=" PAGE   \* MERGEFORMAT ">
          <w:r w:rsidR="00DF5608">
            <w:rPr>
              <w:noProof/>
            </w:rPr>
            <w:t>1</w:t>
          </w:r>
        </w:fldSimple>
      </w:p>
    </w:sdtContent>
  </w:sdt>
  <w:p w:rsidR="0059380D" w:rsidRDefault="005938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0D" w:rsidRDefault="0059380D" w:rsidP="00D03EC7">
      <w:pPr>
        <w:spacing w:after="0" w:line="240" w:lineRule="auto"/>
      </w:pPr>
      <w:r>
        <w:separator/>
      </w:r>
    </w:p>
  </w:footnote>
  <w:footnote w:type="continuationSeparator" w:id="0">
    <w:p w:rsidR="0059380D" w:rsidRDefault="0059380D" w:rsidP="00D0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B1570"/>
    <w:multiLevelType w:val="multilevel"/>
    <w:tmpl w:val="2AE2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831BD5"/>
    <w:multiLevelType w:val="hybridMultilevel"/>
    <w:tmpl w:val="CA22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E2EB7"/>
    <w:rsid w:val="002162EA"/>
    <w:rsid w:val="003D66E6"/>
    <w:rsid w:val="005104D9"/>
    <w:rsid w:val="00533EE4"/>
    <w:rsid w:val="00542A71"/>
    <w:rsid w:val="0059380D"/>
    <w:rsid w:val="006D6B74"/>
    <w:rsid w:val="006E2EB7"/>
    <w:rsid w:val="00762925"/>
    <w:rsid w:val="0081029D"/>
    <w:rsid w:val="00B41087"/>
    <w:rsid w:val="00BC3E32"/>
    <w:rsid w:val="00BC4DF1"/>
    <w:rsid w:val="00C11189"/>
    <w:rsid w:val="00D03EC7"/>
    <w:rsid w:val="00D77A94"/>
    <w:rsid w:val="00D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71"/>
  </w:style>
  <w:style w:type="paragraph" w:styleId="1">
    <w:name w:val="heading 1"/>
    <w:basedOn w:val="a"/>
    <w:link w:val="10"/>
    <w:uiPriority w:val="9"/>
    <w:qFormat/>
    <w:rsid w:val="005938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E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2EB7"/>
  </w:style>
  <w:style w:type="character" w:customStyle="1" w:styleId="c7">
    <w:name w:val="c7"/>
    <w:basedOn w:val="a0"/>
    <w:rsid w:val="006E2EB7"/>
  </w:style>
  <w:style w:type="paragraph" w:customStyle="1" w:styleId="c11">
    <w:name w:val="c11"/>
    <w:basedOn w:val="a"/>
    <w:rsid w:val="006E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EB7"/>
  </w:style>
  <w:style w:type="paragraph" w:customStyle="1" w:styleId="c8">
    <w:name w:val="c8"/>
    <w:basedOn w:val="a"/>
    <w:rsid w:val="006E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E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4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3EE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0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EC7"/>
  </w:style>
  <w:style w:type="paragraph" w:styleId="a8">
    <w:name w:val="footer"/>
    <w:basedOn w:val="a"/>
    <w:link w:val="a9"/>
    <w:uiPriority w:val="99"/>
    <w:unhideWhenUsed/>
    <w:rsid w:val="00D0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EC7"/>
  </w:style>
  <w:style w:type="character" w:customStyle="1" w:styleId="10">
    <w:name w:val="Заголовок 1 Знак"/>
    <w:basedOn w:val="a0"/>
    <w:link w:val="1"/>
    <w:uiPriority w:val="9"/>
    <w:rsid w:val="0059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59380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38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380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38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380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1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F9799"/>
                        <w:left w:val="single" w:sz="6" w:space="0" w:color="0F9799"/>
                        <w:bottom w:val="single" w:sz="6" w:space="0" w:color="0F9799"/>
                        <w:right w:val="single" w:sz="6" w:space="0" w:color="0F9799"/>
                      </w:divBdr>
                    </w:div>
                  </w:divsChild>
                </w:div>
              </w:divsChild>
            </w:div>
            <w:div w:id="451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A899-F321-4B00-AE25-FD714FEA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</cp:revision>
  <cp:lastPrinted>2014-04-14T19:40:00Z</cp:lastPrinted>
  <dcterms:created xsi:type="dcterms:W3CDTF">2014-04-13T16:06:00Z</dcterms:created>
  <dcterms:modified xsi:type="dcterms:W3CDTF">2015-01-19T19:10:00Z</dcterms:modified>
</cp:coreProperties>
</file>